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706584" w:rsidP="00706584">
      <w:pPr>
        <w:pStyle w:val="Title"/>
        <w:jc w:val="center"/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1B1FC2FB" wp14:editId="2C87E21D">
            <wp:extent cx="5590758" cy="787831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758" cy="78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3E6E3A" w:rsidSect="003E6E3A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81" w:rsidRDefault="00EF7481" w:rsidP="00517A41">
      <w:r>
        <w:separator/>
      </w:r>
    </w:p>
  </w:endnote>
  <w:endnote w:type="continuationSeparator" w:id="0">
    <w:p w:rsidR="00EF7481" w:rsidRDefault="00EF7481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EF7481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81" w:rsidRDefault="00EF7481" w:rsidP="00517A41">
      <w:r>
        <w:separator/>
      </w:r>
    </w:p>
  </w:footnote>
  <w:footnote w:type="continuationSeparator" w:id="0">
    <w:p w:rsidR="00EF7481" w:rsidRDefault="00EF7481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51BA3"/>
    <w:rsid w:val="00395566"/>
    <w:rsid w:val="003960C1"/>
    <w:rsid w:val="003C4BB6"/>
    <w:rsid w:val="003D018B"/>
    <w:rsid w:val="003E6E3A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706584"/>
    <w:rsid w:val="00836F7E"/>
    <w:rsid w:val="008455B7"/>
    <w:rsid w:val="008A44FA"/>
    <w:rsid w:val="008B2FAA"/>
    <w:rsid w:val="008F382D"/>
    <w:rsid w:val="00905917"/>
    <w:rsid w:val="00932A9A"/>
    <w:rsid w:val="00944E3C"/>
    <w:rsid w:val="009536D1"/>
    <w:rsid w:val="00A31AF5"/>
    <w:rsid w:val="00A43155"/>
    <w:rsid w:val="00AB01F0"/>
    <w:rsid w:val="00B142A1"/>
    <w:rsid w:val="00C40AD5"/>
    <w:rsid w:val="00D70371"/>
    <w:rsid w:val="00DF6786"/>
    <w:rsid w:val="00E2022C"/>
    <w:rsid w:val="00E25874"/>
    <w:rsid w:val="00EF7481"/>
    <w:rsid w:val="00F03395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1FD-A9F5-42A0-BB5E-2131E8F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2</cp:revision>
  <dcterms:created xsi:type="dcterms:W3CDTF">2023-11-26T08:35:00Z</dcterms:created>
  <dcterms:modified xsi:type="dcterms:W3CDTF">2023-11-26T08:35:00Z</dcterms:modified>
</cp:coreProperties>
</file>